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想者·读经典  正午的诗神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想者·读经典  正午的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50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想者·读经典  正午的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